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一级关键词汇循环速记  手抄本  提高篇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一级关键词汇循环速记  手抄本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77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语能力测试一级关键词汇循环速记  手抄本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